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209" w:rsidRDefault="004A090E" w:rsidP="004A090E">
      <w:pPr>
        <w:pStyle w:val="Heading1"/>
        <w:jc w:val="center"/>
      </w:pPr>
      <w:r>
        <w:t>Basic Python Problem Exam</w:t>
      </w:r>
    </w:p>
    <w:p w:rsidR="004A090E" w:rsidRDefault="00ED7BCC" w:rsidP="004A090E">
      <w:pPr>
        <w:pStyle w:val="Heading1"/>
        <w:jc w:val="center"/>
      </w:pPr>
      <w:r>
        <w:t>Time: 35</w:t>
      </w:r>
      <w:bookmarkStart w:id="0" w:name="_GoBack"/>
      <w:bookmarkEnd w:id="0"/>
      <w:r w:rsidR="004A090E">
        <w:t xml:space="preserve"> min</w:t>
      </w:r>
    </w:p>
    <w:p w:rsidR="004A090E" w:rsidRDefault="004A090E" w:rsidP="004A090E"/>
    <w:p w:rsidR="004A090E" w:rsidRPr="004A090E" w:rsidRDefault="004A090E" w:rsidP="004A090E">
      <w:pPr>
        <w:pStyle w:val="Heading1"/>
        <w:rPr>
          <w:u w:val="single"/>
        </w:rPr>
      </w:pPr>
      <w:r w:rsidRPr="004A090E">
        <w:rPr>
          <w:u w:val="single"/>
        </w:rPr>
        <w:t xml:space="preserve">Problem 1: </w:t>
      </w:r>
    </w:p>
    <w:p w:rsidR="004A090E" w:rsidRDefault="004A090E" w:rsidP="004A090E">
      <w:r>
        <w:tab/>
      </w:r>
    </w:p>
    <w:p w:rsidR="004A090E" w:rsidRPr="004A090E" w:rsidRDefault="004A090E" w:rsidP="004A090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A090E">
        <w:rPr>
          <w:rStyle w:val="Strong"/>
          <w:rFonts w:asciiTheme="minorHAnsi" w:eastAsiaTheme="majorEastAsia" w:hAnsiTheme="minorHAnsi" w:cstheme="minorHAnsi"/>
          <w:sz w:val="28"/>
          <w:szCs w:val="28"/>
        </w:rPr>
        <w:t>Question:</w:t>
      </w:r>
    </w:p>
    <w:p w:rsidR="004A090E" w:rsidRPr="004A090E" w:rsidRDefault="004A090E" w:rsidP="004A090E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4A090E">
        <w:rPr>
          <w:rFonts w:asciiTheme="minorHAnsi" w:hAnsiTheme="minorHAnsi" w:cstheme="minorHAnsi"/>
          <w:sz w:val="28"/>
          <w:szCs w:val="28"/>
        </w:rPr>
        <w:t xml:space="preserve">Write a Python program that takes the names and marks of </w:t>
      </w:r>
      <w:r w:rsidRPr="004A090E">
        <w:rPr>
          <w:rStyle w:val="HTMLCode"/>
          <w:rFonts w:asciiTheme="minorHAnsi" w:eastAsiaTheme="majorEastAsia" w:hAnsiTheme="minorHAnsi" w:cstheme="minorHAnsi"/>
          <w:sz w:val="28"/>
          <w:szCs w:val="28"/>
        </w:rPr>
        <w:t>n</w:t>
      </w:r>
      <w:r w:rsidRPr="004A090E">
        <w:rPr>
          <w:rFonts w:asciiTheme="minorHAnsi" w:hAnsiTheme="minorHAnsi" w:cstheme="minorHAnsi"/>
          <w:sz w:val="28"/>
          <w:szCs w:val="28"/>
        </w:rPr>
        <w:t xml:space="preserve"> students and stores them in a dictionary. Then, write a function to calculate and print the average marks of the class. Also, print the name(s) of the student(s) who scored the highest marks.</w:t>
      </w:r>
    </w:p>
    <w:p w:rsidR="004A090E" w:rsidRPr="004A090E" w:rsidRDefault="004A090E" w:rsidP="004A090E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A090E">
        <w:rPr>
          <w:rStyle w:val="Strong"/>
          <w:rFonts w:asciiTheme="minorHAnsi" w:eastAsiaTheme="majorEastAsia" w:hAnsiTheme="minorHAnsi" w:cstheme="minorHAnsi"/>
          <w:sz w:val="28"/>
          <w:szCs w:val="28"/>
        </w:rPr>
        <w:t>Requirements:</w:t>
      </w:r>
    </w:p>
    <w:p w:rsidR="004A090E" w:rsidRPr="004A090E" w:rsidRDefault="004A090E" w:rsidP="004A09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A090E">
        <w:rPr>
          <w:rFonts w:asciiTheme="minorHAnsi" w:hAnsiTheme="minorHAnsi" w:cstheme="minorHAnsi"/>
          <w:sz w:val="28"/>
          <w:szCs w:val="28"/>
        </w:rPr>
        <w:t>Use dictionary for student data.</w:t>
      </w:r>
    </w:p>
    <w:p w:rsidR="004A090E" w:rsidRPr="006079C4" w:rsidRDefault="004A090E" w:rsidP="004A090E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A090E">
        <w:rPr>
          <w:rFonts w:asciiTheme="minorHAnsi" w:hAnsiTheme="minorHAnsi" w:cstheme="minorHAnsi"/>
          <w:sz w:val="28"/>
          <w:szCs w:val="28"/>
        </w:rPr>
        <w:t>Use functions and loops.</w:t>
      </w:r>
    </w:p>
    <w:p w:rsidR="004A090E" w:rsidRPr="004A090E" w:rsidRDefault="004A090E" w:rsidP="004A090E">
      <w:pPr>
        <w:rPr>
          <w:b/>
          <w:sz w:val="28"/>
          <w:szCs w:val="28"/>
        </w:rPr>
      </w:pPr>
      <w:r w:rsidRPr="004A090E">
        <w:rPr>
          <w:b/>
          <w:sz w:val="28"/>
          <w:szCs w:val="28"/>
        </w:rPr>
        <w:t xml:space="preserve">Input: </w:t>
      </w:r>
    </w:p>
    <w:p w:rsidR="004A090E" w:rsidRP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>Enter number of students: 3</w:t>
      </w:r>
    </w:p>
    <w:p w:rsidR="004A090E" w:rsidRPr="004A090E" w:rsidRDefault="004A090E" w:rsidP="004A090E">
      <w:pPr>
        <w:rPr>
          <w:sz w:val="28"/>
          <w:szCs w:val="28"/>
        </w:rPr>
      </w:pPr>
      <w:r>
        <w:rPr>
          <w:sz w:val="28"/>
          <w:szCs w:val="28"/>
        </w:rPr>
        <w:t>Enter name of student 1: Rahim</w:t>
      </w:r>
    </w:p>
    <w:p w:rsidR="004A090E" w:rsidRP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>Enter marks of Alice: 85</w:t>
      </w:r>
    </w:p>
    <w:p w:rsidR="004A090E" w:rsidRDefault="004A090E" w:rsidP="004A090E">
      <w:pPr>
        <w:rPr>
          <w:sz w:val="28"/>
          <w:szCs w:val="28"/>
        </w:rPr>
      </w:pPr>
      <w:r>
        <w:rPr>
          <w:sz w:val="28"/>
          <w:szCs w:val="28"/>
        </w:rPr>
        <w:t>Enter name of student 2: Arnob</w:t>
      </w:r>
    </w:p>
    <w:p w:rsidR="004A090E" w:rsidRP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>Enter marks of Bob: 92</w:t>
      </w:r>
    </w:p>
    <w:p w:rsidR="004A090E" w:rsidRP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>Enter na</w:t>
      </w:r>
      <w:r>
        <w:rPr>
          <w:sz w:val="28"/>
          <w:szCs w:val="28"/>
        </w:rPr>
        <w:t>me of student 3: Karim</w:t>
      </w:r>
    </w:p>
    <w:p w:rsidR="004A090E" w:rsidRP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>Enter marks of Charlie: 92</w:t>
      </w:r>
    </w:p>
    <w:p w:rsidR="006079C4" w:rsidRDefault="006079C4" w:rsidP="004A090E">
      <w:pPr>
        <w:rPr>
          <w:b/>
          <w:sz w:val="28"/>
          <w:szCs w:val="28"/>
        </w:rPr>
      </w:pPr>
    </w:p>
    <w:p w:rsidR="004A090E" w:rsidRPr="004A090E" w:rsidRDefault="004A090E" w:rsidP="004A090E">
      <w:pPr>
        <w:rPr>
          <w:b/>
          <w:sz w:val="28"/>
          <w:szCs w:val="28"/>
        </w:rPr>
      </w:pPr>
      <w:r w:rsidRPr="004A090E">
        <w:rPr>
          <w:b/>
          <w:sz w:val="28"/>
          <w:szCs w:val="28"/>
        </w:rPr>
        <w:t xml:space="preserve">Output: </w:t>
      </w:r>
    </w:p>
    <w:p w:rsidR="004A090E" w:rsidRP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>Average Marks: 89.67</w:t>
      </w:r>
    </w:p>
    <w:p w:rsidR="004A090E" w:rsidRDefault="004A090E" w:rsidP="004A090E">
      <w:pPr>
        <w:rPr>
          <w:sz w:val="28"/>
          <w:szCs w:val="28"/>
        </w:rPr>
      </w:pPr>
      <w:r w:rsidRPr="004A090E">
        <w:rPr>
          <w:sz w:val="28"/>
          <w:szCs w:val="28"/>
        </w:rPr>
        <w:t xml:space="preserve">Top Scorer(s): </w:t>
      </w:r>
      <w:r>
        <w:rPr>
          <w:sz w:val="28"/>
          <w:szCs w:val="28"/>
        </w:rPr>
        <w:t>Arnob, Karim</w:t>
      </w:r>
    </w:p>
    <w:p w:rsidR="003C31AA" w:rsidRPr="004A090E" w:rsidRDefault="003C31AA" w:rsidP="003C31AA">
      <w:pPr>
        <w:pStyle w:val="Heading1"/>
        <w:rPr>
          <w:u w:val="single"/>
        </w:rPr>
      </w:pPr>
      <w:r>
        <w:rPr>
          <w:u w:val="single"/>
        </w:rPr>
        <w:lastRenderedPageBreak/>
        <w:t>Problem 2</w:t>
      </w:r>
      <w:r w:rsidRPr="004A090E">
        <w:rPr>
          <w:u w:val="single"/>
        </w:rPr>
        <w:t xml:space="preserve">: </w:t>
      </w:r>
    </w:p>
    <w:p w:rsidR="003C31AA" w:rsidRPr="003C31AA" w:rsidRDefault="003C31AA" w:rsidP="003C31A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C31AA">
        <w:rPr>
          <w:rStyle w:val="Strong"/>
          <w:rFonts w:asciiTheme="minorHAnsi" w:eastAsiaTheme="majorEastAsia" w:hAnsiTheme="minorHAnsi" w:cstheme="minorHAnsi"/>
          <w:sz w:val="28"/>
          <w:szCs w:val="28"/>
        </w:rPr>
        <w:t>Question:</w:t>
      </w:r>
    </w:p>
    <w:p w:rsidR="003C31AA" w:rsidRPr="003C31AA" w:rsidRDefault="003C31AA" w:rsidP="003C31A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C31AA">
        <w:rPr>
          <w:rFonts w:asciiTheme="minorHAnsi" w:hAnsiTheme="minorHAnsi" w:cstheme="minorHAnsi"/>
          <w:sz w:val="28"/>
          <w:szCs w:val="28"/>
        </w:rPr>
        <w:t>Write a function that takes a list of integers as input and returns a tuple of two lists:</w:t>
      </w:r>
    </w:p>
    <w:p w:rsidR="003C31AA" w:rsidRPr="003C31AA" w:rsidRDefault="003C31AA" w:rsidP="003C31A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C31AA">
        <w:rPr>
          <w:rFonts w:asciiTheme="minorHAnsi" w:hAnsiTheme="minorHAnsi" w:cstheme="minorHAnsi"/>
          <w:sz w:val="28"/>
          <w:szCs w:val="28"/>
        </w:rPr>
        <w:t>The first list contains all even numbers in ascending order.</w:t>
      </w:r>
    </w:p>
    <w:p w:rsidR="003C31AA" w:rsidRPr="003C31AA" w:rsidRDefault="003C31AA" w:rsidP="003C31AA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C31AA">
        <w:rPr>
          <w:rFonts w:asciiTheme="minorHAnsi" w:hAnsiTheme="minorHAnsi" w:cstheme="minorHAnsi"/>
          <w:sz w:val="28"/>
          <w:szCs w:val="28"/>
        </w:rPr>
        <w:t>The second list contains all odd numbers in descending order.</w:t>
      </w:r>
    </w:p>
    <w:p w:rsidR="003C31AA" w:rsidRPr="003C31AA" w:rsidRDefault="003C31AA" w:rsidP="003C31AA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3C31AA">
        <w:rPr>
          <w:rStyle w:val="Strong"/>
          <w:rFonts w:asciiTheme="minorHAnsi" w:eastAsiaTheme="majorEastAsia" w:hAnsiTheme="minorHAnsi" w:cstheme="minorHAnsi"/>
          <w:sz w:val="28"/>
          <w:szCs w:val="28"/>
        </w:rPr>
        <w:t>Requirements:</w:t>
      </w:r>
    </w:p>
    <w:p w:rsidR="003C31AA" w:rsidRDefault="003C31AA" w:rsidP="003C31AA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C31AA">
        <w:rPr>
          <w:rFonts w:asciiTheme="minorHAnsi" w:hAnsiTheme="minorHAnsi" w:cstheme="minorHAnsi"/>
          <w:sz w:val="28"/>
          <w:szCs w:val="28"/>
        </w:rPr>
        <w:t>Use list, tuple, loops, functions.</w:t>
      </w:r>
    </w:p>
    <w:p w:rsidR="00B16359" w:rsidRPr="00B16359" w:rsidRDefault="00B16359" w:rsidP="00B16359">
      <w:pPr>
        <w:pStyle w:val="NormalWeb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3C31AA" w:rsidRPr="003C31AA" w:rsidRDefault="003C31AA" w:rsidP="003C31AA">
      <w:pPr>
        <w:jc w:val="both"/>
        <w:rPr>
          <w:rFonts w:cstheme="minorHAnsi"/>
          <w:b/>
          <w:sz w:val="28"/>
          <w:szCs w:val="28"/>
        </w:rPr>
      </w:pPr>
      <w:r w:rsidRPr="003C31AA">
        <w:rPr>
          <w:rFonts w:cstheme="minorHAnsi"/>
          <w:b/>
          <w:sz w:val="28"/>
          <w:szCs w:val="28"/>
        </w:rPr>
        <w:t>Input:</w:t>
      </w:r>
    </w:p>
    <w:p w:rsidR="003C31AA" w:rsidRDefault="003C31AA" w:rsidP="003C31AA">
      <w:pPr>
        <w:jc w:val="both"/>
        <w:rPr>
          <w:rFonts w:cstheme="minorHAnsi"/>
          <w:sz w:val="28"/>
          <w:szCs w:val="28"/>
        </w:rPr>
      </w:pPr>
      <w:r w:rsidRPr="003C31AA">
        <w:rPr>
          <w:rFonts w:cstheme="minorHAnsi"/>
          <w:sz w:val="28"/>
          <w:szCs w:val="28"/>
        </w:rPr>
        <w:t>Enter numbers separated by space: 12 5 7 2 8 9 3</w:t>
      </w:r>
    </w:p>
    <w:p w:rsidR="003C31AA" w:rsidRPr="003C31AA" w:rsidRDefault="003C31AA" w:rsidP="003C31AA">
      <w:pPr>
        <w:jc w:val="both"/>
        <w:rPr>
          <w:rFonts w:cstheme="minorHAnsi"/>
          <w:sz w:val="28"/>
          <w:szCs w:val="28"/>
        </w:rPr>
      </w:pPr>
    </w:p>
    <w:p w:rsidR="003C31AA" w:rsidRPr="003C31AA" w:rsidRDefault="003C31AA" w:rsidP="003C31AA">
      <w:pPr>
        <w:jc w:val="both"/>
        <w:rPr>
          <w:rFonts w:cstheme="minorHAnsi"/>
          <w:b/>
          <w:sz w:val="28"/>
          <w:szCs w:val="28"/>
        </w:rPr>
      </w:pPr>
      <w:r w:rsidRPr="003C31AA">
        <w:rPr>
          <w:rFonts w:cstheme="minorHAnsi"/>
          <w:b/>
          <w:sz w:val="28"/>
          <w:szCs w:val="28"/>
        </w:rPr>
        <w:t>Output:</w:t>
      </w:r>
    </w:p>
    <w:p w:rsidR="003C31AA" w:rsidRPr="003C31AA" w:rsidRDefault="003C31AA" w:rsidP="003C31AA">
      <w:pPr>
        <w:jc w:val="both"/>
        <w:rPr>
          <w:rFonts w:cstheme="minorHAnsi"/>
          <w:sz w:val="28"/>
          <w:szCs w:val="28"/>
        </w:rPr>
      </w:pPr>
      <w:r w:rsidRPr="003C31AA">
        <w:rPr>
          <w:rFonts w:cstheme="minorHAnsi"/>
          <w:sz w:val="28"/>
          <w:szCs w:val="28"/>
        </w:rPr>
        <w:t>Even Numbers (Ascending): [2, 8, 12]</w:t>
      </w:r>
    </w:p>
    <w:p w:rsidR="003C31AA" w:rsidRPr="003C31AA" w:rsidRDefault="003C31AA" w:rsidP="003C31AA">
      <w:pPr>
        <w:jc w:val="both"/>
        <w:rPr>
          <w:rFonts w:cstheme="minorHAnsi"/>
          <w:sz w:val="28"/>
          <w:szCs w:val="28"/>
        </w:rPr>
      </w:pPr>
      <w:r w:rsidRPr="003C31AA">
        <w:rPr>
          <w:rFonts w:cstheme="minorHAnsi"/>
          <w:sz w:val="28"/>
          <w:szCs w:val="28"/>
        </w:rPr>
        <w:t>Odd Numbers (Descending): [9, 7, 5, 3]</w:t>
      </w:r>
    </w:p>
    <w:p w:rsidR="003C31AA" w:rsidRPr="003C31AA" w:rsidRDefault="003C31AA" w:rsidP="003C31AA">
      <w:pPr>
        <w:jc w:val="both"/>
        <w:rPr>
          <w:rFonts w:cstheme="minorHAnsi"/>
          <w:sz w:val="28"/>
          <w:szCs w:val="28"/>
        </w:rPr>
      </w:pPr>
      <w:r w:rsidRPr="003C31AA">
        <w:rPr>
          <w:rFonts w:cstheme="minorHAnsi"/>
          <w:sz w:val="28"/>
          <w:szCs w:val="28"/>
        </w:rPr>
        <w:t>Result Tuple: ([2, 8, 12], [9, 7, 5, 3])</w:t>
      </w:r>
    </w:p>
    <w:sectPr w:rsidR="003C31AA" w:rsidRPr="003C31AA" w:rsidSect="004A090E"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5BD"/>
    <w:multiLevelType w:val="multilevel"/>
    <w:tmpl w:val="E02C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4D"/>
    <w:multiLevelType w:val="multilevel"/>
    <w:tmpl w:val="E6F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02643"/>
    <w:multiLevelType w:val="multilevel"/>
    <w:tmpl w:val="22C6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DC"/>
    <w:rsid w:val="000A7A0D"/>
    <w:rsid w:val="002A4D0C"/>
    <w:rsid w:val="003C31AA"/>
    <w:rsid w:val="004A090E"/>
    <w:rsid w:val="006079C4"/>
    <w:rsid w:val="007914DC"/>
    <w:rsid w:val="00B16359"/>
    <w:rsid w:val="00DC40A9"/>
    <w:rsid w:val="00E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D1C8"/>
  <w15:chartTrackingRefBased/>
  <w15:docId w15:val="{F79C07BF-273C-4855-907D-8BEDC36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0E"/>
  </w:style>
  <w:style w:type="paragraph" w:styleId="Heading1">
    <w:name w:val="heading 1"/>
    <w:basedOn w:val="Normal"/>
    <w:next w:val="Normal"/>
    <w:link w:val="Heading1Char"/>
    <w:uiPriority w:val="9"/>
    <w:qFormat/>
    <w:rsid w:val="004A09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9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9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9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90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90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90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90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90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90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90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9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09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90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9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9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090E"/>
    <w:rPr>
      <w:b/>
      <w:bCs/>
    </w:rPr>
  </w:style>
  <w:style w:type="character" w:styleId="Emphasis">
    <w:name w:val="Emphasis"/>
    <w:basedOn w:val="DefaultParagraphFont"/>
    <w:uiPriority w:val="20"/>
    <w:qFormat/>
    <w:rsid w:val="004A090E"/>
    <w:rPr>
      <w:i/>
      <w:iCs/>
    </w:rPr>
  </w:style>
  <w:style w:type="paragraph" w:styleId="NoSpacing">
    <w:name w:val="No Spacing"/>
    <w:uiPriority w:val="1"/>
    <w:qFormat/>
    <w:rsid w:val="004A0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09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90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90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90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090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09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090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090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090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90E"/>
    <w:pPr>
      <w:outlineLvl w:val="9"/>
    </w:pPr>
  </w:style>
  <w:style w:type="paragraph" w:styleId="NormalWeb">
    <w:name w:val="Normal (Web)"/>
    <w:basedOn w:val="Normal"/>
    <w:uiPriority w:val="99"/>
    <w:unhideWhenUsed/>
    <w:rsid w:val="004A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9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79335-5903-4B85-9C04-EEA98A6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alam</dc:creator>
  <cp:keywords/>
  <dc:description/>
  <cp:lastModifiedBy>sami alam</cp:lastModifiedBy>
  <cp:revision>7</cp:revision>
  <dcterms:created xsi:type="dcterms:W3CDTF">2025-06-19T17:45:00Z</dcterms:created>
  <dcterms:modified xsi:type="dcterms:W3CDTF">2025-06-20T13:51:00Z</dcterms:modified>
</cp:coreProperties>
</file>